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630020" w:rsidRPr="001B7758" w:rsidTr="00C72D61">
        <w:trPr>
          <w:trHeight w:val="811"/>
        </w:trPr>
        <w:tc>
          <w:tcPr>
            <w:tcW w:w="8802" w:type="dxa"/>
            <w:hideMark/>
          </w:tcPr>
          <w:p w:rsidR="00630020" w:rsidRPr="001B7758" w:rsidRDefault="00630020" w:rsidP="00C72D61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630020" w:rsidRPr="001B7758" w:rsidRDefault="00630020" w:rsidP="00525428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  4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      </w:t>
            </w:r>
            <w:r w:rsidR="00E06DBE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April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2020 – Week </w:t>
            </w:r>
            <w:r w:rsidR="00AB6BAD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2</w:t>
            </w:r>
          </w:p>
          <w:p w:rsidR="00630020" w:rsidRPr="001B7758" w:rsidRDefault="00630020" w:rsidP="00C72D61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630020" w:rsidRPr="001B7758" w:rsidRDefault="00630020" w:rsidP="00C72D61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561AA56E" wp14:editId="57494CA5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6073F" w:rsidRPr="0062120C" w:rsidRDefault="0062120C" w:rsidP="0062120C">
      <w:pPr>
        <w:pStyle w:val="Title"/>
        <w:jc w:val="center"/>
        <w:rPr>
          <w:sz w:val="52"/>
          <w:szCs w:val="52"/>
        </w:rPr>
      </w:pPr>
      <w:r w:rsidRPr="0062120C">
        <w:rPr>
          <w:sz w:val="52"/>
          <w:szCs w:val="52"/>
        </w:rPr>
        <w:t>Silly Little Poems</w:t>
      </w:r>
      <w:r w:rsidR="00B87053">
        <w:rPr>
          <w:sz w:val="52"/>
          <w:szCs w:val="52"/>
        </w:rPr>
        <w:t xml:space="preserve"> – </w:t>
      </w:r>
      <w:r w:rsidR="00B87053" w:rsidRPr="00525428">
        <w:rPr>
          <w:color w:val="FF0000"/>
          <w:sz w:val="52"/>
          <w:szCs w:val="52"/>
        </w:rPr>
        <w:t>Answer Key</w:t>
      </w:r>
    </w:p>
    <w:p w:rsidR="0062120C" w:rsidRDefault="0062120C" w:rsidP="0062120C"/>
    <w:p w:rsidR="0062120C" w:rsidRPr="00745A1F" w:rsidRDefault="0062120C" w:rsidP="00745A1F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32"/>
          <w:szCs w:val="32"/>
          <w:u w:val="single"/>
        </w:rPr>
      </w:pPr>
      <w:r w:rsidRPr="00063953">
        <w:rPr>
          <w:rFonts w:ascii="Comic Sans MS" w:hAnsi="Comic Sans MS"/>
          <w:sz w:val="32"/>
          <w:szCs w:val="32"/>
          <w:u w:val="single"/>
        </w:rPr>
        <w:t>Xbox, Xbox</w:t>
      </w:r>
    </w:p>
    <w:p w:rsidR="0062120C" w:rsidRPr="00745A1F" w:rsidRDefault="0062120C" w:rsidP="00C24E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745A1F">
        <w:rPr>
          <w:b/>
          <w:bCs/>
          <w:sz w:val="28"/>
          <w:szCs w:val="28"/>
        </w:rPr>
        <w:t xml:space="preserve">Read and write </w:t>
      </w:r>
      <w:r w:rsidRPr="00745A1F">
        <w:rPr>
          <w:b/>
          <w:bCs/>
          <w:i/>
          <w:iCs/>
          <w:sz w:val="28"/>
          <w:szCs w:val="28"/>
        </w:rPr>
        <w:t xml:space="preserve">T (true) </w:t>
      </w:r>
      <w:r w:rsidRPr="00745A1F">
        <w:rPr>
          <w:b/>
          <w:bCs/>
          <w:sz w:val="28"/>
          <w:szCs w:val="28"/>
        </w:rPr>
        <w:t xml:space="preserve">or </w:t>
      </w:r>
      <w:r w:rsidRPr="00745A1F">
        <w:rPr>
          <w:b/>
          <w:bCs/>
          <w:i/>
          <w:iCs/>
          <w:sz w:val="28"/>
          <w:szCs w:val="28"/>
        </w:rPr>
        <w:t>F (false)</w:t>
      </w:r>
      <w:r w:rsidRPr="00745A1F">
        <w:rPr>
          <w:b/>
          <w:bCs/>
          <w:sz w:val="28"/>
          <w:szCs w:val="28"/>
        </w:rPr>
        <w:t xml:space="preserve">. </w:t>
      </w:r>
      <w:bookmarkStart w:id="0" w:name="_GoBack"/>
      <w:bookmarkEnd w:id="0"/>
    </w:p>
    <w:p w:rsidR="00745A1F" w:rsidRPr="00745A1F" w:rsidRDefault="00745A1F" w:rsidP="00745A1F">
      <w:pPr>
        <w:pStyle w:val="ListParagraph"/>
        <w:spacing w:line="240" w:lineRule="auto"/>
        <w:rPr>
          <w:sz w:val="28"/>
          <w:szCs w:val="28"/>
        </w:rPr>
      </w:pPr>
    </w:p>
    <w:p w:rsidR="0062120C" w:rsidRDefault="0062120C" w:rsidP="00745A1F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 hate my Nintendo Wii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5A1F" w:rsidRPr="00745A1F">
        <w:rPr>
          <w:b/>
          <w:bCs/>
          <w:i/>
          <w:iCs/>
          <w:sz w:val="28"/>
          <w:szCs w:val="28"/>
        </w:rPr>
        <w:t>T</w:t>
      </w:r>
    </w:p>
    <w:p w:rsidR="0062120C" w:rsidRPr="00536FE6" w:rsidRDefault="0062120C" w:rsidP="00745A1F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 have an iPad tou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5A1F" w:rsidRPr="00745A1F">
        <w:rPr>
          <w:b/>
          <w:bCs/>
          <w:i/>
          <w:iCs/>
          <w:sz w:val="28"/>
          <w:szCs w:val="28"/>
        </w:rPr>
        <w:t>T</w:t>
      </w:r>
    </w:p>
    <w:p w:rsidR="0062120C" w:rsidRDefault="0062120C" w:rsidP="00745A1F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 play football on my Xbo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5A1F" w:rsidRPr="00745A1F">
        <w:rPr>
          <w:b/>
          <w:bCs/>
          <w:i/>
          <w:iCs/>
          <w:sz w:val="28"/>
          <w:szCs w:val="28"/>
        </w:rPr>
        <w:t>F</w:t>
      </w:r>
    </w:p>
    <w:p w:rsidR="0062120C" w:rsidRDefault="0062120C" w:rsidP="00745A1F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My video games are written on my hear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5A1F" w:rsidRPr="00745A1F">
        <w:rPr>
          <w:b/>
          <w:bCs/>
          <w:i/>
          <w:iCs/>
          <w:sz w:val="28"/>
          <w:szCs w:val="28"/>
        </w:rPr>
        <w:t>F</w:t>
      </w:r>
    </w:p>
    <w:p w:rsidR="0062120C" w:rsidRPr="00745A1F" w:rsidRDefault="0062120C" w:rsidP="00745A1F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 want to marry my video games one day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5A1F" w:rsidRPr="00745A1F">
        <w:rPr>
          <w:b/>
          <w:bCs/>
          <w:i/>
          <w:iCs/>
          <w:sz w:val="28"/>
          <w:szCs w:val="28"/>
        </w:rPr>
        <w:t>T</w:t>
      </w:r>
    </w:p>
    <w:p w:rsidR="0062120C" w:rsidRPr="00784C3F" w:rsidRDefault="0062120C" w:rsidP="0062120C">
      <w:pPr>
        <w:spacing w:line="240" w:lineRule="auto"/>
        <w:rPr>
          <w:sz w:val="28"/>
          <w:szCs w:val="28"/>
        </w:rPr>
      </w:pPr>
    </w:p>
    <w:p w:rsidR="0062120C" w:rsidRPr="00745A1F" w:rsidRDefault="0062120C" w:rsidP="00745A1F">
      <w:pPr>
        <w:pStyle w:val="ListParagraph"/>
        <w:numPr>
          <w:ilvl w:val="0"/>
          <w:numId w:val="1"/>
        </w:numPr>
        <w:spacing w:line="240" w:lineRule="auto"/>
        <w:rPr>
          <w:rFonts w:ascii="Gabriola" w:hAnsi="Gabriola"/>
          <w:sz w:val="36"/>
          <w:szCs w:val="36"/>
          <w:u w:val="single"/>
        </w:rPr>
      </w:pPr>
      <w:r w:rsidRPr="00063953">
        <w:rPr>
          <w:rFonts w:ascii="Gabriola" w:hAnsi="Gabriola"/>
          <w:sz w:val="36"/>
          <w:szCs w:val="36"/>
          <w:u w:val="single"/>
        </w:rPr>
        <w:t>My Dog Lives on the Sofa</w:t>
      </w:r>
    </w:p>
    <w:p w:rsidR="0062120C" w:rsidRDefault="0062120C" w:rsidP="00832ED5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745A1F">
        <w:rPr>
          <w:b/>
          <w:bCs/>
          <w:sz w:val="28"/>
          <w:szCs w:val="28"/>
        </w:rPr>
        <w:t>Circle the correct answer</w:t>
      </w:r>
      <w:r w:rsidRPr="00745A1F">
        <w:rPr>
          <w:sz w:val="28"/>
          <w:szCs w:val="28"/>
        </w:rPr>
        <w:t xml:space="preserve">. </w:t>
      </w:r>
    </w:p>
    <w:p w:rsidR="00745A1F" w:rsidRPr="00745A1F" w:rsidRDefault="00745A1F" w:rsidP="00745A1F">
      <w:pPr>
        <w:pStyle w:val="ListParagraph"/>
        <w:spacing w:line="240" w:lineRule="auto"/>
        <w:rPr>
          <w:sz w:val="28"/>
          <w:szCs w:val="28"/>
        </w:rPr>
      </w:pPr>
    </w:p>
    <w:p w:rsidR="0062120C" w:rsidRDefault="0062120C" w:rsidP="00745A1F">
      <w:pPr>
        <w:pStyle w:val="ListParagraph"/>
        <w:numPr>
          <w:ilvl w:val="0"/>
          <w:numId w:val="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dog </w:t>
      </w:r>
      <w:r w:rsidRPr="007E0F93">
        <w:rPr>
          <w:b/>
          <w:bCs/>
          <w:i/>
          <w:iCs/>
          <w:sz w:val="28"/>
          <w:szCs w:val="28"/>
        </w:rPr>
        <w:t xml:space="preserve">lives </w:t>
      </w:r>
      <w:r>
        <w:rPr>
          <w:sz w:val="28"/>
          <w:szCs w:val="28"/>
        </w:rPr>
        <w:t>on the sofa.</w:t>
      </w:r>
    </w:p>
    <w:p w:rsidR="0062120C" w:rsidRDefault="0062120C" w:rsidP="00745A1F">
      <w:pPr>
        <w:pStyle w:val="ListParagraph"/>
        <w:numPr>
          <w:ilvl w:val="0"/>
          <w:numId w:val="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He </w:t>
      </w:r>
      <w:r>
        <w:rPr>
          <w:b/>
          <w:bCs/>
          <w:i/>
          <w:iCs/>
          <w:sz w:val="28"/>
          <w:szCs w:val="28"/>
        </w:rPr>
        <w:t>alway</w:t>
      </w:r>
      <w:r w:rsidRPr="007E0F93">
        <w:rPr>
          <w:b/>
          <w:bCs/>
          <w:i/>
          <w:iCs/>
          <w:sz w:val="28"/>
          <w:szCs w:val="28"/>
        </w:rPr>
        <w:t>s</w:t>
      </w:r>
      <w:r>
        <w:rPr>
          <w:sz w:val="28"/>
          <w:szCs w:val="28"/>
        </w:rPr>
        <w:t xml:space="preserve"> watches TV.</w:t>
      </w:r>
    </w:p>
    <w:p w:rsidR="0062120C" w:rsidRDefault="0062120C" w:rsidP="00745A1F">
      <w:pPr>
        <w:pStyle w:val="ListParagraph"/>
        <w:numPr>
          <w:ilvl w:val="0"/>
          <w:numId w:val="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He changes the channels using a </w:t>
      </w:r>
      <w:r w:rsidRPr="007E0F93">
        <w:rPr>
          <w:b/>
          <w:bCs/>
          <w:i/>
          <w:iCs/>
          <w:sz w:val="28"/>
          <w:szCs w:val="28"/>
        </w:rPr>
        <w:t xml:space="preserve">remote </w:t>
      </w:r>
    </w:p>
    <w:p w:rsidR="0062120C" w:rsidRDefault="0062120C" w:rsidP="00745A1F">
      <w:pPr>
        <w:pStyle w:val="ListParagraph"/>
        <w:numPr>
          <w:ilvl w:val="0"/>
          <w:numId w:val="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dog loves watching </w:t>
      </w:r>
      <w:r w:rsidRPr="007E0F93">
        <w:rPr>
          <w:b/>
          <w:bCs/>
          <w:i/>
          <w:iCs/>
          <w:sz w:val="28"/>
          <w:szCs w:val="28"/>
        </w:rPr>
        <w:t>nature shows</w:t>
      </w:r>
      <w:r>
        <w:rPr>
          <w:sz w:val="28"/>
          <w:szCs w:val="28"/>
        </w:rPr>
        <w:t xml:space="preserve"> on the TV.</w:t>
      </w:r>
    </w:p>
    <w:p w:rsidR="0062120C" w:rsidRDefault="0062120C" w:rsidP="00745A1F">
      <w:pPr>
        <w:pStyle w:val="ListParagraph"/>
        <w:numPr>
          <w:ilvl w:val="0"/>
          <w:numId w:val="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dog came from </w:t>
      </w:r>
      <w:r w:rsidRPr="007E0F93">
        <w:rPr>
          <w:b/>
          <w:bCs/>
          <w:i/>
          <w:iCs/>
          <w:sz w:val="28"/>
          <w:szCs w:val="28"/>
        </w:rPr>
        <w:t>a dog shop</w:t>
      </w:r>
      <w:r>
        <w:rPr>
          <w:sz w:val="28"/>
          <w:szCs w:val="28"/>
        </w:rPr>
        <w:t>.</w:t>
      </w:r>
    </w:p>
    <w:p w:rsidR="0062120C" w:rsidRDefault="0062120C" w:rsidP="0062120C">
      <w:pPr>
        <w:spacing w:line="480" w:lineRule="auto"/>
        <w:rPr>
          <w:sz w:val="28"/>
          <w:szCs w:val="28"/>
        </w:rPr>
      </w:pPr>
    </w:p>
    <w:p w:rsidR="0062120C" w:rsidRPr="0062120C" w:rsidRDefault="0062120C" w:rsidP="0062120C">
      <w:pPr>
        <w:spacing w:line="480" w:lineRule="auto"/>
        <w:rPr>
          <w:sz w:val="28"/>
          <w:szCs w:val="28"/>
        </w:rPr>
      </w:pPr>
    </w:p>
    <w:p w:rsidR="0062120C" w:rsidRPr="00745A1F" w:rsidRDefault="0062120C" w:rsidP="00745A1F">
      <w:pPr>
        <w:pStyle w:val="ListParagraph"/>
        <w:numPr>
          <w:ilvl w:val="0"/>
          <w:numId w:val="1"/>
        </w:numPr>
        <w:spacing w:line="240" w:lineRule="auto"/>
        <w:rPr>
          <w:rFonts w:ascii="Chaparral Pro Light" w:hAnsi="Chaparral Pro Light" w:cs="Andalus"/>
          <w:sz w:val="32"/>
          <w:szCs w:val="32"/>
          <w:u w:val="single"/>
        </w:rPr>
      </w:pPr>
      <w:r w:rsidRPr="00063953">
        <w:rPr>
          <w:rFonts w:ascii="Chaparral Pro Light" w:hAnsi="Chaparral Pro Light" w:cs="Andalus"/>
          <w:sz w:val="32"/>
          <w:szCs w:val="32"/>
          <w:u w:val="single"/>
        </w:rPr>
        <w:lastRenderedPageBreak/>
        <w:t>Wayne the Dinosaur</w:t>
      </w:r>
    </w:p>
    <w:p w:rsidR="0062120C" w:rsidRDefault="0062120C" w:rsidP="00745A1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842D7">
        <w:rPr>
          <w:b/>
          <w:bCs/>
          <w:sz w:val="28"/>
          <w:szCs w:val="28"/>
        </w:rPr>
        <w:t>Read and correct the mistakes in the sentences</w:t>
      </w:r>
      <w:r w:rsidR="00745A1F">
        <w:rPr>
          <w:b/>
          <w:bCs/>
          <w:sz w:val="28"/>
          <w:szCs w:val="28"/>
        </w:rPr>
        <w:t>.</w:t>
      </w:r>
    </w:p>
    <w:p w:rsidR="0062120C" w:rsidRDefault="0062120C" w:rsidP="0062120C">
      <w:pPr>
        <w:pStyle w:val="ListParagraph"/>
        <w:spacing w:line="240" w:lineRule="auto"/>
        <w:rPr>
          <w:sz w:val="28"/>
          <w:szCs w:val="28"/>
        </w:rPr>
      </w:pPr>
    </w:p>
    <w:p w:rsidR="0062120C" w:rsidRDefault="00745A1F" w:rsidP="00394CBA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Wayne</w:t>
      </w:r>
      <w:r w:rsidR="0062120C">
        <w:rPr>
          <w:sz w:val="28"/>
          <w:szCs w:val="28"/>
        </w:rPr>
        <w:t xml:space="preserve"> the dinosaur can’t count to four.</w:t>
      </w:r>
    </w:p>
    <w:p w:rsidR="0062120C" w:rsidRDefault="0062120C" w:rsidP="0062120C">
      <w:pPr>
        <w:pStyle w:val="ListParagraph"/>
        <w:spacing w:line="276" w:lineRule="auto"/>
        <w:ind w:left="1080"/>
        <w:rPr>
          <w:sz w:val="28"/>
          <w:szCs w:val="28"/>
        </w:rPr>
      </w:pPr>
    </w:p>
    <w:p w:rsidR="0062120C" w:rsidRDefault="0062120C" w:rsidP="00745A1F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e dinosaur is </w:t>
      </w:r>
      <w:r w:rsidR="00745A1F">
        <w:rPr>
          <w:i/>
          <w:iCs/>
          <w:sz w:val="28"/>
          <w:szCs w:val="28"/>
        </w:rPr>
        <w:t>long</w:t>
      </w:r>
      <w:r>
        <w:rPr>
          <w:sz w:val="28"/>
          <w:szCs w:val="28"/>
        </w:rPr>
        <w:t>.</w:t>
      </w:r>
    </w:p>
    <w:p w:rsidR="0062120C" w:rsidRDefault="0062120C" w:rsidP="0062120C">
      <w:pPr>
        <w:pStyle w:val="ListParagraph"/>
        <w:spacing w:line="276" w:lineRule="auto"/>
        <w:ind w:left="1080"/>
        <w:rPr>
          <w:sz w:val="28"/>
          <w:szCs w:val="28"/>
        </w:rPr>
      </w:pPr>
    </w:p>
    <w:p w:rsidR="0062120C" w:rsidRDefault="0062120C" w:rsidP="00745A1F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yne’s brain is really </w:t>
      </w:r>
      <w:r w:rsidR="00745A1F">
        <w:rPr>
          <w:i/>
          <w:iCs/>
          <w:sz w:val="28"/>
          <w:szCs w:val="28"/>
        </w:rPr>
        <w:t>small</w:t>
      </w:r>
      <w:r>
        <w:rPr>
          <w:sz w:val="28"/>
          <w:szCs w:val="28"/>
        </w:rPr>
        <w:t>.</w:t>
      </w:r>
    </w:p>
    <w:p w:rsidR="0062120C" w:rsidRDefault="0062120C" w:rsidP="0062120C">
      <w:pPr>
        <w:pStyle w:val="ListParagraph"/>
        <w:spacing w:line="276" w:lineRule="auto"/>
        <w:ind w:left="1080"/>
        <w:rPr>
          <w:sz w:val="28"/>
          <w:szCs w:val="28"/>
        </w:rPr>
      </w:pPr>
    </w:p>
    <w:p w:rsidR="0062120C" w:rsidRDefault="0062120C" w:rsidP="00745A1F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He thinks that the sky is </w:t>
      </w:r>
      <w:r w:rsidR="00745A1F">
        <w:rPr>
          <w:i/>
          <w:iCs/>
          <w:sz w:val="28"/>
          <w:szCs w:val="28"/>
        </w:rPr>
        <w:t>brown</w:t>
      </w:r>
      <w:r>
        <w:rPr>
          <w:sz w:val="28"/>
          <w:szCs w:val="28"/>
        </w:rPr>
        <w:t>.</w:t>
      </w:r>
    </w:p>
    <w:p w:rsidR="0062120C" w:rsidRDefault="0062120C" w:rsidP="0062120C">
      <w:pPr>
        <w:pStyle w:val="ListParagraph"/>
        <w:spacing w:line="276" w:lineRule="auto"/>
        <w:ind w:left="1080"/>
        <w:rPr>
          <w:sz w:val="28"/>
          <w:szCs w:val="28"/>
        </w:rPr>
      </w:pPr>
    </w:p>
    <w:p w:rsidR="0062120C" w:rsidRPr="00745A1F" w:rsidRDefault="0062120C" w:rsidP="00745A1F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e dinosaur sleeps with bananas on his head during the </w:t>
      </w:r>
      <w:r w:rsidR="00745A1F">
        <w:rPr>
          <w:i/>
          <w:iCs/>
          <w:sz w:val="28"/>
          <w:szCs w:val="28"/>
        </w:rPr>
        <w:t>night</w:t>
      </w:r>
      <w:r>
        <w:rPr>
          <w:sz w:val="28"/>
          <w:szCs w:val="28"/>
        </w:rPr>
        <w:t>.</w:t>
      </w:r>
    </w:p>
    <w:p w:rsidR="0062120C" w:rsidRPr="00745A1F" w:rsidRDefault="0062120C" w:rsidP="00745A1F">
      <w:pPr>
        <w:spacing w:line="240" w:lineRule="auto"/>
        <w:rPr>
          <w:sz w:val="28"/>
          <w:szCs w:val="28"/>
        </w:rPr>
      </w:pPr>
    </w:p>
    <w:p w:rsidR="0062120C" w:rsidRPr="00745A1F" w:rsidRDefault="0062120C" w:rsidP="00745A1F">
      <w:pPr>
        <w:pStyle w:val="ListParagraph"/>
        <w:numPr>
          <w:ilvl w:val="0"/>
          <w:numId w:val="1"/>
        </w:numPr>
        <w:spacing w:line="240" w:lineRule="auto"/>
        <w:rPr>
          <w:rFonts w:ascii="Maiandra GD" w:hAnsi="Maiandra GD"/>
          <w:sz w:val="32"/>
          <w:szCs w:val="32"/>
          <w:u w:val="single"/>
        </w:rPr>
      </w:pPr>
      <w:r w:rsidRPr="00063953">
        <w:rPr>
          <w:rFonts w:ascii="Maiandra GD" w:hAnsi="Maiandra GD"/>
          <w:sz w:val="32"/>
          <w:szCs w:val="32"/>
          <w:u w:val="single"/>
        </w:rPr>
        <w:t>Tick Tock</w:t>
      </w:r>
    </w:p>
    <w:p w:rsidR="0062120C" w:rsidRDefault="0062120C" w:rsidP="00745A1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847F4E">
        <w:rPr>
          <w:b/>
          <w:bCs/>
          <w:sz w:val="28"/>
          <w:szCs w:val="28"/>
        </w:rPr>
        <w:t xml:space="preserve">Read and answer the questions with </w:t>
      </w:r>
      <w:r w:rsidRPr="00847F4E">
        <w:rPr>
          <w:b/>
          <w:bCs/>
          <w:i/>
          <w:iCs/>
          <w:sz w:val="28"/>
          <w:szCs w:val="28"/>
        </w:rPr>
        <w:t>Yes</w:t>
      </w:r>
      <w:r w:rsidRPr="00847F4E">
        <w:rPr>
          <w:b/>
          <w:bCs/>
          <w:sz w:val="28"/>
          <w:szCs w:val="28"/>
        </w:rPr>
        <w:t xml:space="preserve"> or </w:t>
      </w:r>
      <w:r w:rsidRPr="00847F4E">
        <w:rPr>
          <w:b/>
          <w:bCs/>
          <w:i/>
          <w:iCs/>
          <w:sz w:val="28"/>
          <w:szCs w:val="28"/>
        </w:rPr>
        <w:t>No</w:t>
      </w:r>
      <w:r w:rsidRPr="00847F4E">
        <w:rPr>
          <w:b/>
          <w:bCs/>
          <w:sz w:val="28"/>
          <w:szCs w:val="28"/>
        </w:rPr>
        <w:t>.</w:t>
      </w:r>
    </w:p>
    <w:p w:rsidR="0062120C" w:rsidRPr="0025170B" w:rsidRDefault="0062120C" w:rsidP="0062120C">
      <w:pPr>
        <w:pStyle w:val="ListParagraph"/>
        <w:spacing w:line="240" w:lineRule="auto"/>
        <w:rPr>
          <w:sz w:val="28"/>
          <w:szCs w:val="28"/>
        </w:rPr>
      </w:pPr>
    </w:p>
    <w:p w:rsidR="0062120C" w:rsidRDefault="0062120C" w:rsidP="00745A1F">
      <w:pPr>
        <w:pStyle w:val="ListParagraph"/>
        <w:numPr>
          <w:ilvl w:val="0"/>
          <w:numId w:val="6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an Grandpa silence his clock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5A1F">
        <w:rPr>
          <w:sz w:val="28"/>
          <w:szCs w:val="28"/>
        </w:rPr>
        <w:t>No</w:t>
      </w:r>
    </w:p>
    <w:p w:rsidR="0062120C" w:rsidRDefault="0062120C" w:rsidP="00745A1F">
      <w:pPr>
        <w:pStyle w:val="ListParagraph"/>
        <w:numPr>
          <w:ilvl w:val="0"/>
          <w:numId w:val="6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re they listening to a bad thing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5A1F">
        <w:rPr>
          <w:sz w:val="28"/>
          <w:szCs w:val="28"/>
        </w:rPr>
        <w:t>Yes</w:t>
      </w:r>
    </w:p>
    <w:p w:rsidR="0062120C" w:rsidRDefault="0062120C" w:rsidP="00745A1F">
      <w:pPr>
        <w:pStyle w:val="ListParagraph"/>
        <w:numPr>
          <w:ilvl w:val="0"/>
          <w:numId w:val="6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Do they want the </w:t>
      </w:r>
      <w:r w:rsidR="00745A1F">
        <w:rPr>
          <w:sz w:val="28"/>
          <w:szCs w:val="28"/>
        </w:rPr>
        <w:t>clock</w:t>
      </w:r>
      <w:r>
        <w:rPr>
          <w:sz w:val="28"/>
          <w:szCs w:val="28"/>
        </w:rPr>
        <w:t xml:space="preserve"> to stop ringing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5A1F">
        <w:rPr>
          <w:sz w:val="28"/>
          <w:szCs w:val="28"/>
        </w:rPr>
        <w:tab/>
        <w:t>Yes</w:t>
      </w:r>
    </w:p>
    <w:p w:rsidR="0062120C" w:rsidRDefault="0062120C" w:rsidP="00745A1F">
      <w:pPr>
        <w:pStyle w:val="ListParagraph"/>
        <w:numPr>
          <w:ilvl w:val="0"/>
          <w:numId w:val="6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s the clock playing a nice song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5A1F">
        <w:rPr>
          <w:sz w:val="28"/>
          <w:szCs w:val="28"/>
        </w:rPr>
        <w:t>No</w:t>
      </w:r>
    </w:p>
    <w:p w:rsidR="0062120C" w:rsidRDefault="0062120C" w:rsidP="00745A1F">
      <w:pPr>
        <w:pStyle w:val="ListParagraph"/>
        <w:numPr>
          <w:ilvl w:val="0"/>
          <w:numId w:val="6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o they hate the clock’s song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5A1F">
        <w:rPr>
          <w:sz w:val="28"/>
          <w:szCs w:val="28"/>
        </w:rPr>
        <w:t>Yes</w:t>
      </w:r>
    </w:p>
    <w:p w:rsidR="0062120C" w:rsidRPr="00CB0B6E" w:rsidRDefault="0062120C" w:rsidP="0062120C">
      <w:pPr>
        <w:pStyle w:val="ListParagraph"/>
        <w:spacing w:line="240" w:lineRule="auto"/>
        <w:ind w:left="1080"/>
        <w:rPr>
          <w:sz w:val="28"/>
          <w:szCs w:val="28"/>
        </w:rPr>
      </w:pPr>
    </w:p>
    <w:p w:rsidR="0062120C" w:rsidRPr="0062120C" w:rsidRDefault="0062120C" w:rsidP="0062120C"/>
    <w:sectPr w:rsidR="0062120C" w:rsidRPr="0062120C" w:rsidSect="00FB515E">
      <w:headerReference w:type="first" r:id="rId9"/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B4B" w:rsidRDefault="00516B4B" w:rsidP="001F5909">
      <w:pPr>
        <w:spacing w:after="0" w:line="240" w:lineRule="auto"/>
      </w:pPr>
      <w:r>
        <w:separator/>
      </w:r>
    </w:p>
  </w:endnote>
  <w:endnote w:type="continuationSeparator" w:id="0">
    <w:p w:rsidR="00516B4B" w:rsidRDefault="00516B4B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00000000" w:usb1="80000000" w:usb2="00000008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charset w:val="00"/>
    <w:family w:val="auto"/>
    <w:pitch w:val="variable"/>
    <w:sig w:usb0="00000A87" w:usb1="00000000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B4B" w:rsidRDefault="00516B4B" w:rsidP="001F5909">
      <w:pPr>
        <w:spacing w:after="0" w:line="240" w:lineRule="auto"/>
      </w:pPr>
      <w:r>
        <w:separator/>
      </w:r>
    </w:p>
  </w:footnote>
  <w:footnote w:type="continuationSeparator" w:id="0">
    <w:p w:rsidR="00516B4B" w:rsidRDefault="00516B4B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pPr w:leftFromText="141" w:rightFromText="141" w:vertAnchor="page" w:horzAnchor="margin" w:tblpX="-360" w:tblpY="586"/>
      <w:tblW w:w="10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02"/>
      <w:gridCol w:w="1505"/>
    </w:tblGrid>
    <w:tr w:rsidR="00A71411" w:rsidRPr="001B7758" w:rsidTr="00741570">
      <w:trPr>
        <w:trHeight w:val="811"/>
      </w:trPr>
      <w:tc>
        <w:tcPr>
          <w:tcW w:w="8802" w:type="dxa"/>
          <w:hideMark/>
        </w:tcPr>
        <w:p w:rsidR="00A71411" w:rsidRPr="001B7758" w:rsidRDefault="00A71411" w:rsidP="00A71411">
          <w:pPr>
            <w:spacing w:line="360" w:lineRule="auto"/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</w:pP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Collège des Dominicaines de notre Dame de la Délivrande – Araya-</w:t>
          </w:r>
        </w:p>
        <w:p w:rsidR="00A71411" w:rsidRPr="001B7758" w:rsidRDefault="00A71411" w:rsidP="00A71411">
          <w:pPr>
            <w:spacing w:line="360" w:lineRule="auto"/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</w:pP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 xml:space="preserve">Grade : </w:t>
          </w:r>
          <w:r w:rsidR="00156830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4</w:t>
          </w:r>
          <w:r w:rsidRPr="001B7758">
            <w:rPr>
              <w:rFonts w:ascii="Times New Roman" w:eastAsiaTheme="minorHAnsi" w:hAnsi="Times New Roman" w:cs="Times New Roman"/>
              <w:sz w:val="28"/>
              <w:szCs w:val="28"/>
              <w:vertAlign w:val="superscript"/>
              <w:lang w:val="fr-FR"/>
            </w:rPr>
            <w:t xml:space="preserve">                                                                              </w:t>
          </w: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March 2020 – Week 3</w:t>
          </w:r>
        </w:p>
        <w:p w:rsidR="00A71411" w:rsidRPr="001B7758" w:rsidRDefault="00A71411" w:rsidP="00A71411">
          <w:pPr>
            <w:spacing w:line="360" w:lineRule="auto"/>
            <w:rPr>
              <w:rFonts w:ascii="Times New Roman" w:eastAsiaTheme="minorHAnsi" w:hAnsi="Times New Roman" w:cs="Times New Roman"/>
              <w:noProof/>
              <w:sz w:val="28"/>
              <w:szCs w:val="28"/>
              <w:lang w:val="fr-FR"/>
            </w:rPr>
          </w:pP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Name : ________________________</w:t>
          </w:r>
        </w:p>
      </w:tc>
      <w:tc>
        <w:tcPr>
          <w:tcW w:w="1505" w:type="dxa"/>
          <w:hideMark/>
        </w:tcPr>
        <w:p w:rsidR="00A71411" w:rsidRPr="001B7758" w:rsidRDefault="00A71411" w:rsidP="00A71411">
          <w:pPr>
            <w:rPr>
              <w:rFonts w:ascii="Times New Roman" w:eastAsiaTheme="minorHAnsi" w:hAnsi="Times New Roman" w:cs="Times New Roman"/>
              <w:noProof/>
              <w:sz w:val="28"/>
              <w:szCs w:val="28"/>
              <w:lang w:val="fr-FR"/>
            </w:rPr>
          </w:pPr>
          <w:r w:rsidRPr="001B7758">
            <w:rPr>
              <w:noProof/>
              <w:sz w:val="24"/>
              <w:szCs w:val="24"/>
              <w:lang w:val="fr-FR" w:eastAsia="fr-FR"/>
            </w:rPr>
            <w:drawing>
              <wp:anchor distT="0" distB="0" distL="114300" distR="114300" simplePos="0" relativeHeight="251659264" behindDoc="0" locked="0" layoutInCell="1" allowOverlap="1" wp14:anchorId="643D41A0" wp14:editId="1D0B84AC">
                <wp:simplePos x="0" y="0"/>
                <wp:positionH relativeFrom="column">
                  <wp:posOffset>175895</wp:posOffset>
                </wp:positionH>
                <wp:positionV relativeFrom="paragraph">
                  <wp:posOffset>95250</wp:posOffset>
                </wp:positionV>
                <wp:extent cx="492760" cy="628650"/>
                <wp:effectExtent l="0" t="0" r="2540" b="0"/>
                <wp:wrapSquare wrapText="bothSides"/>
                <wp:docPr id="14" name="Picture 14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6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71411" w:rsidRDefault="00A714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505BB"/>
    <w:multiLevelType w:val="hybridMultilevel"/>
    <w:tmpl w:val="2C38D164"/>
    <w:lvl w:ilvl="0" w:tplc="73DC3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B0F20"/>
    <w:multiLevelType w:val="hybridMultilevel"/>
    <w:tmpl w:val="FD9A831E"/>
    <w:lvl w:ilvl="0" w:tplc="F1DAF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434E7D"/>
    <w:multiLevelType w:val="hybridMultilevel"/>
    <w:tmpl w:val="7CFC3512"/>
    <w:lvl w:ilvl="0" w:tplc="BF34CA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F1235"/>
    <w:multiLevelType w:val="hybridMultilevel"/>
    <w:tmpl w:val="AEEE89CE"/>
    <w:lvl w:ilvl="0" w:tplc="E8BAE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4C4E5A"/>
    <w:multiLevelType w:val="hybridMultilevel"/>
    <w:tmpl w:val="C6A0929C"/>
    <w:lvl w:ilvl="0" w:tplc="B61A7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8C50A0"/>
    <w:multiLevelType w:val="hybridMultilevel"/>
    <w:tmpl w:val="5504E4D0"/>
    <w:lvl w:ilvl="0" w:tplc="0966D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0C37"/>
    <w:rsid w:val="00097465"/>
    <w:rsid w:val="001120F6"/>
    <w:rsid w:val="00126FE1"/>
    <w:rsid w:val="001537F1"/>
    <w:rsid w:val="00156830"/>
    <w:rsid w:val="0018245F"/>
    <w:rsid w:val="00183BB5"/>
    <w:rsid w:val="00190629"/>
    <w:rsid w:val="00190B1C"/>
    <w:rsid w:val="001A17FE"/>
    <w:rsid w:val="001B5BA5"/>
    <w:rsid w:val="001B7758"/>
    <w:rsid w:val="001F185B"/>
    <w:rsid w:val="001F5909"/>
    <w:rsid w:val="00246392"/>
    <w:rsid w:val="002E704B"/>
    <w:rsid w:val="002F7A21"/>
    <w:rsid w:val="00394CBA"/>
    <w:rsid w:val="003F3C27"/>
    <w:rsid w:val="004160C3"/>
    <w:rsid w:val="004B44DF"/>
    <w:rsid w:val="004B482E"/>
    <w:rsid w:val="004B4E1B"/>
    <w:rsid w:val="004C344F"/>
    <w:rsid w:val="004D51AD"/>
    <w:rsid w:val="00501021"/>
    <w:rsid w:val="00516B4B"/>
    <w:rsid w:val="00525428"/>
    <w:rsid w:val="00553CB0"/>
    <w:rsid w:val="00581FA9"/>
    <w:rsid w:val="0062120C"/>
    <w:rsid w:val="00630020"/>
    <w:rsid w:val="00643B9A"/>
    <w:rsid w:val="006C7201"/>
    <w:rsid w:val="006D24BC"/>
    <w:rsid w:val="006D647E"/>
    <w:rsid w:val="00705639"/>
    <w:rsid w:val="00711A9D"/>
    <w:rsid w:val="00715FC4"/>
    <w:rsid w:val="00724F1A"/>
    <w:rsid w:val="00745A1F"/>
    <w:rsid w:val="00751034"/>
    <w:rsid w:val="00784C72"/>
    <w:rsid w:val="00793DF5"/>
    <w:rsid w:val="007A659C"/>
    <w:rsid w:val="007D1FB4"/>
    <w:rsid w:val="007E01B6"/>
    <w:rsid w:val="007F50B3"/>
    <w:rsid w:val="007F6E21"/>
    <w:rsid w:val="008347B8"/>
    <w:rsid w:val="00852CCC"/>
    <w:rsid w:val="00872BDC"/>
    <w:rsid w:val="008921E3"/>
    <w:rsid w:val="008C2B0E"/>
    <w:rsid w:val="008F12D2"/>
    <w:rsid w:val="00943EE5"/>
    <w:rsid w:val="00956060"/>
    <w:rsid w:val="009778E2"/>
    <w:rsid w:val="00985FA2"/>
    <w:rsid w:val="009937D1"/>
    <w:rsid w:val="009A3156"/>
    <w:rsid w:val="009B5945"/>
    <w:rsid w:val="009C1D4D"/>
    <w:rsid w:val="009F176A"/>
    <w:rsid w:val="00A472E7"/>
    <w:rsid w:val="00A50ABE"/>
    <w:rsid w:val="00A56676"/>
    <w:rsid w:val="00A71411"/>
    <w:rsid w:val="00AA28F1"/>
    <w:rsid w:val="00AB6BAD"/>
    <w:rsid w:val="00AB7E22"/>
    <w:rsid w:val="00B6073F"/>
    <w:rsid w:val="00B836E1"/>
    <w:rsid w:val="00B87053"/>
    <w:rsid w:val="00BC0047"/>
    <w:rsid w:val="00BC6F20"/>
    <w:rsid w:val="00BF532B"/>
    <w:rsid w:val="00C00BD3"/>
    <w:rsid w:val="00C2561F"/>
    <w:rsid w:val="00C62976"/>
    <w:rsid w:val="00C6457E"/>
    <w:rsid w:val="00CC0C99"/>
    <w:rsid w:val="00CC2C04"/>
    <w:rsid w:val="00CD5F58"/>
    <w:rsid w:val="00D2243E"/>
    <w:rsid w:val="00D35DF8"/>
    <w:rsid w:val="00D544E7"/>
    <w:rsid w:val="00D54A68"/>
    <w:rsid w:val="00D57530"/>
    <w:rsid w:val="00D6406F"/>
    <w:rsid w:val="00D94404"/>
    <w:rsid w:val="00D96F90"/>
    <w:rsid w:val="00DB19CF"/>
    <w:rsid w:val="00DB5CB5"/>
    <w:rsid w:val="00DC729C"/>
    <w:rsid w:val="00E007F0"/>
    <w:rsid w:val="00E06DBE"/>
    <w:rsid w:val="00E06F76"/>
    <w:rsid w:val="00E35AE9"/>
    <w:rsid w:val="00E56526"/>
    <w:rsid w:val="00E85D7B"/>
    <w:rsid w:val="00EA5F71"/>
    <w:rsid w:val="00EC113C"/>
    <w:rsid w:val="00ED4101"/>
    <w:rsid w:val="00ED54DC"/>
    <w:rsid w:val="00ED59B3"/>
    <w:rsid w:val="00EF0E90"/>
    <w:rsid w:val="00F07B9E"/>
    <w:rsid w:val="00F1635D"/>
    <w:rsid w:val="00F5470E"/>
    <w:rsid w:val="00F75324"/>
    <w:rsid w:val="00F94440"/>
    <w:rsid w:val="00FB515E"/>
    <w:rsid w:val="00FC74D8"/>
    <w:rsid w:val="00FD2A1D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2Anwernumbers00Numberlabels">
    <w:name w:val="02 Anwer numbers (00 Number labels)"/>
    <w:basedOn w:val="Normal"/>
    <w:uiPriority w:val="99"/>
    <w:rsid w:val="00985FA2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paragraph" w:customStyle="1" w:styleId="ARB301rubric3mm02MainBody">
    <w:name w:val="ARB3 01 rubric 3mm (02 Main Body)"/>
    <w:basedOn w:val="Normal"/>
    <w:uiPriority w:val="99"/>
    <w:rsid w:val="00985FA2"/>
    <w:pPr>
      <w:widowControl w:val="0"/>
      <w:tabs>
        <w:tab w:val="left" w:pos="397"/>
      </w:tabs>
      <w:suppressAutoHyphens/>
      <w:autoSpaceDE w:val="0"/>
      <w:autoSpaceDN w:val="0"/>
      <w:adjustRightInd w:val="0"/>
      <w:spacing w:before="170" w:after="28" w:line="440" w:lineRule="atLeast"/>
      <w:ind w:left="397" w:hanging="397"/>
      <w:textAlignment w:val="center"/>
    </w:pPr>
    <w:rPr>
      <w:rFonts w:ascii="Arial-BoldMT" w:eastAsia="Times New Roman" w:hAnsi="Arial-BoldMT" w:cs="Arial-BoldMT"/>
      <w:b/>
      <w:bCs/>
      <w:color w:val="000000"/>
      <w:sz w:val="28"/>
      <w:szCs w:val="28"/>
      <w:lang w:val="en-GB"/>
    </w:rPr>
  </w:style>
  <w:style w:type="paragraph" w:customStyle="1" w:styleId="ARB302mainbody">
    <w:name w:val="ARB3 02 main body"/>
    <w:aliases w:val="15/ 26pt (02 Main Body)"/>
    <w:basedOn w:val="Normal"/>
    <w:uiPriority w:val="99"/>
    <w:rsid w:val="00985FA2"/>
    <w:pPr>
      <w:widowControl w:val="0"/>
      <w:tabs>
        <w:tab w:val="left" w:pos="283"/>
        <w:tab w:val="left" w:pos="737"/>
      </w:tabs>
      <w:autoSpaceDE w:val="0"/>
      <w:autoSpaceDN w:val="0"/>
      <w:adjustRightInd w:val="0"/>
      <w:spacing w:after="0" w:line="440" w:lineRule="atLeast"/>
      <w:textAlignment w:val="center"/>
    </w:pPr>
    <w:rPr>
      <w:rFonts w:ascii="ArialMT" w:eastAsia="Times New Roman" w:hAnsi="ArialMT" w:cs="ArialMT"/>
      <w:color w:val="000000"/>
      <w:sz w:val="27"/>
      <w:szCs w:val="27"/>
      <w:lang w:val="en-GB"/>
    </w:rPr>
  </w:style>
  <w:style w:type="paragraph" w:customStyle="1" w:styleId="ARB304Wordpool02MainBody">
    <w:name w:val="ARB3 04 Wordpool (02 Main Body)"/>
    <w:basedOn w:val="Normal"/>
    <w:uiPriority w:val="99"/>
    <w:rsid w:val="00985FA2"/>
    <w:pPr>
      <w:widowControl w:val="0"/>
      <w:tabs>
        <w:tab w:val="left" w:pos="397"/>
      </w:tabs>
      <w:autoSpaceDE w:val="0"/>
      <w:autoSpaceDN w:val="0"/>
      <w:adjustRightInd w:val="0"/>
      <w:spacing w:after="0" w:line="360" w:lineRule="atLeast"/>
      <w:jc w:val="center"/>
      <w:textAlignment w:val="center"/>
    </w:pPr>
    <w:rPr>
      <w:rFonts w:ascii="ArialMT" w:eastAsia="Times New Roman" w:hAnsi="ArialMT" w:cs="ArialMT"/>
      <w:color w:val="575756"/>
      <w:position w:val="1"/>
      <w:sz w:val="27"/>
      <w:szCs w:val="27"/>
      <w:lang w:val="en-GB"/>
    </w:rPr>
  </w:style>
  <w:style w:type="paragraph" w:customStyle="1" w:styleId="ARB300Mainbodynumberedindent02MainBody">
    <w:name w:val="ARB3 00 Main body numbered (indent) (02 Main Body)"/>
    <w:basedOn w:val="ARB302mainbody"/>
    <w:uiPriority w:val="99"/>
    <w:rsid w:val="00985FA2"/>
    <w:pPr>
      <w:ind w:left="680" w:hanging="283"/>
    </w:pPr>
  </w:style>
  <w:style w:type="character" w:customStyle="1" w:styleId="ARB301rubricnumber02MainBody">
    <w:name w:val="ARB3 01 rubric number (02 Main Body)"/>
    <w:uiPriority w:val="99"/>
    <w:rsid w:val="00985FA2"/>
    <w:rPr>
      <w:rFonts w:ascii="Arial-BoldMT" w:hAnsi="Arial-BoldMT" w:cs="Arial-BoldMT"/>
      <w:b/>
      <w:bCs/>
      <w:color w:val="575756"/>
      <w:spacing w:val="0"/>
      <w:w w:val="100"/>
      <w:position w:val="0"/>
      <w:sz w:val="32"/>
      <w:szCs w:val="32"/>
      <w:u w:val="none"/>
      <w:vertAlign w:val="baseline"/>
    </w:rPr>
  </w:style>
  <w:style w:type="character" w:customStyle="1" w:styleId="ARB303exampleanswerwithrule02MainBody">
    <w:name w:val="ARB3 03 example answer with rule (02 Main Body)"/>
    <w:rsid w:val="00985FA2"/>
    <w:rPr>
      <w:rFonts w:ascii="Arial-ItalicMT" w:hAnsi="Arial-ItalicMT" w:cs="Arial-ItalicMT"/>
      <w:i/>
      <w:iCs/>
      <w:color w:val="878786"/>
      <w:sz w:val="30"/>
      <w:szCs w:val="30"/>
      <w:u w:val="thick" w:color="878786"/>
    </w:rPr>
  </w:style>
  <w:style w:type="character" w:customStyle="1" w:styleId="ARB302numberedactivity02MainBody">
    <w:name w:val="ARB3 02 numbered activity (02 Main Body)"/>
    <w:uiPriority w:val="99"/>
    <w:rsid w:val="00985FA2"/>
    <w:rPr>
      <w:rFonts w:ascii="Arial-BoldMT" w:hAnsi="Arial-BoldMT" w:cs="Arial-BoldMT"/>
      <w:b/>
      <w:bCs/>
      <w:color w:val="575756"/>
      <w:sz w:val="27"/>
      <w:szCs w:val="27"/>
    </w:rPr>
  </w:style>
  <w:style w:type="paragraph" w:customStyle="1" w:styleId="ARD3Rubric002MainBody">
    <w:name w:val="ARD3 Rubric 0 (02 Main Body)"/>
    <w:basedOn w:val="ARB301rubric3mm02MainBody"/>
    <w:uiPriority w:val="99"/>
    <w:rsid w:val="00985FA2"/>
    <w:pPr>
      <w:spacing w:before="0"/>
    </w:pPr>
  </w:style>
  <w:style w:type="table" w:customStyle="1" w:styleId="TableGrid1">
    <w:name w:val="Table Grid1"/>
    <w:basedOn w:val="TableNormal"/>
    <w:uiPriority w:val="59"/>
    <w:rsid w:val="001B7758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704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300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0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A909-4F0F-4043-9C5B-3CC4F49B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51</cp:revision>
  <cp:lastPrinted>2020-03-14T18:57:00Z</cp:lastPrinted>
  <dcterms:created xsi:type="dcterms:W3CDTF">2017-01-11T00:37:00Z</dcterms:created>
  <dcterms:modified xsi:type="dcterms:W3CDTF">2020-04-28T12:09:00Z</dcterms:modified>
</cp:coreProperties>
</file>